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9F56588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C-</w:t>
      </w:r>
      <w:r>
        <w:rPr>
          <w:rFonts w:hint="eastAsia" w:ascii="Cambria" w:hAnsi="Cambria"/>
          <w:b/>
          <w:sz w:val="28"/>
          <w:szCs w:val="28"/>
          <w:lang w:val="en-US" w:eastAsia="zh-CN"/>
        </w:rPr>
        <w:t>L12E</w:t>
      </w:r>
      <w:r>
        <w:rPr>
          <w:rFonts w:ascii="Cambria" w:hAnsi="Cambria"/>
          <w:b/>
          <w:sz w:val="28"/>
          <w:szCs w:val="28"/>
        </w:rPr>
        <w:t>接线图</w:t>
      </w:r>
    </w:p>
    <w:p w14:paraId="37F76637">
      <w:pPr>
        <w:rPr>
          <w:rFonts w:ascii="宋体" w:hAnsi="宋体"/>
          <w:b/>
          <w:sz w:val="30"/>
          <w:szCs w:val="30"/>
        </w:rPr>
      </w:pPr>
    </w:p>
    <w:p w14:paraId="277CCC3A">
      <w:pPr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mc:AlternateContent>
          <mc:Choice Requires="wpc">
            <w:drawing>
              <wp:inline distT="0" distB="0" distL="0" distR="0">
                <wp:extent cx="6228715" cy="3538855"/>
                <wp:effectExtent l="0" t="0" r="0" b="0"/>
                <wp:docPr id="32" name="画布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" name="图片 4" descr="MC-L12E-Aa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11612" t="11949" r="16902" b="17024"/>
                          <a:stretch>
                            <a:fillRect/>
                          </a:stretch>
                        </pic:blipFill>
                        <pic:spPr>
                          <a:xfrm>
                            <a:off x="3739515" y="535940"/>
                            <a:ext cx="2010410" cy="1997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直线 251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1560" y="831215"/>
                            <a:ext cx="475615" cy="584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6" name="矩形 25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283200" y="1152525"/>
                            <a:ext cx="610870" cy="2127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矩形 255"/>
                        <wps:cNvSpPr>
                          <a:spLocks noChangeArrowheads="1"/>
                        </wps:cNvSpPr>
                        <wps:spPr bwMode="auto">
                          <a:xfrm>
                            <a:off x="3766820" y="1485265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矩形 252"/>
                        <wps:cNvSpPr>
                          <a:spLocks noChangeArrowheads="1"/>
                        </wps:cNvSpPr>
                        <wps:spPr bwMode="auto">
                          <a:xfrm>
                            <a:off x="4674870" y="1424305"/>
                            <a:ext cx="22860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EE81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79" name="矩形 259"/>
                        <wps:cNvSpPr>
                          <a:spLocks noChangeArrowheads="1"/>
                        </wps:cNvSpPr>
                        <wps:spPr bwMode="auto">
                          <a:xfrm>
                            <a:off x="266700" y="3015615"/>
                            <a:ext cx="2171700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C2B473">
                              <w:r>
                                <w:rPr>
                                  <w:rFonts w:hint="eastAsia"/>
                                </w:rPr>
                                <w:t>D1：8芯网络&amp;电源接口</w:t>
                              </w:r>
                              <w:r>
                                <w:t>&amp;Re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矩形 260"/>
                        <wps:cNvSpPr>
                          <a:spLocks noChangeArrowheads="1"/>
                        </wps:cNvSpPr>
                        <wps:spPr bwMode="auto">
                          <a:xfrm>
                            <a:off x="266700" y="2660650"/>
                            <a:ext cx="21717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D9B120">
                              <w:pPr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芯</w:t>
                              </w:r>
                              <w:r>
                                <w:t>MIC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1</w:t>
                              </w:r>
                            </w:p>
                            <w:p w14:paraId="7601D7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矩形 261"/>
                        <wps:cNvSpPr>
                          <a:spLocks noChangeArrowheads="1"/>
                        </wps:cNvSpPr>
                        <wps:spPr bwMode="auto">
                          <a:xfrm>
                            <a:off x="4079240" y="2343785"/>
                            <a:ext cx="279400" cy="1619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矩形 265"/>
                        <wps:cNvSpPr>
                          <a:spLocks noChangeArrowheads="1"/>
                        </wps:cNvSpPr>
                        <wps:spPr bwMode="auto">
                          <a:xfrm>
                            <a:off x="259080" y="1454785"/>
                            <a:ext cx="2171700" cy="33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135E56"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芯喇叭_SP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矩形 266"/>
                        <wps:cNvSpPr>
                          <a:spLocks noChangeArrowheads="1"/>
                        </wps:cNvSpPr>
                        <wps:spPr bwMode="auto">
                          <a:xfrm>
                            <a:off x="230505" y="912495"/>
                            <a:ext cx="2171700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87418F1"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4芯灯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直线 269"/>
                        <wps:cNvCnPr>
                          <a:cxnSpLocks noChangeShapeType="1"/>
                          <a:stCxn id="11" idx="2"/>
                        </wps:cNvCnPr>
                        <wps:spPr bwMode="auto">
                          <a:xfrm flipH="1">
                            <a:off x="4133850" y="1622425"/>
                            <a:ext cx="655320" cy="749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5" name="矩形 284"/>
                        <wps:cNvSpPr>
                          <a:spLocks noChangeArrowheads="1"/>
                        </wps:cNvSpPr>
                        <wps:spPr bwMode="auto">
                          <a:xfrm>
                            <a:off x="3794125" y="1960880"/>
                            <a:ext cx="180975" cy="26479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自选图形 288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651885" y="-914400"/>
                            <a:ext cx="254000" cy="2810510"/>
                          </a:xfrm>
                          <a:prstGeom prst="bentConnector2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87" name="直线 256"/>
                        <wps:cNvCnPr>
                          <a:cxnSpLocks noChangeShapeType="1"/>
                          <a:endCxn id="17" idx="3"/>
                        </wps:cNvCnPr>
                        <wps:spPr bwMode="auto">
                          <a:xfrm flipH="1" flipV="1">
                            <a:off x="2408555" y="2060575"/>
                            <a:ext cx="1366520" cy="469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8" name="矩形 260"/>
                        <wps:cNvSpPr>
                          <a:spLocks noChangeArrowheads="1"/>
                        </wps:cNvSpPr>
                        <wps:spPr bwMode="auto">
                          <a:xfrm>
                            <a:off x="232410" y="237490"/>
                            <a:ext cx="21717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4CBF04"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5芯IO+串口</w:t>
                              </w:r>
                            </w:p>
                            <w:p w14:paraId="372A26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矩形 255"/>
                        <wps:cNvSpPr>
                          <a:spLocks noChangeArrowheads="1"/>
                        </wps:cNvSpPr>
                        <wps:spPr bwMode="auto">
                          <a:xfrm>
                            <a:off x="3780155" y="902335"/>
                            <a:ext cx="187960" cy="3740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直线 269"/>
                        <wps:cNvCnPr>
                          <a:cxnSpLocks noChangeShapeType="1"/>
                          <a:stCxn id="11" idx="0"/>
                          <a:endCxn id="29" idx="1"/>
                        </wps:cNvCnPr>
                        <wps:spPr bwMode="auto">
                          <a:xfrm flipV="1">
                            <a:off x="4789170" y="991235"/>
                            <a:ext cx="248285" cy="433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91" name="自选图形 282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2438400" y="1525905"/>
                            <a:ext cx="3150870" cy="1645285"/>
                          </a:xfrm>
                          <a:prstGeom prst="bentConnector3">
                            <a:avLst>
                              <a:gd name="adj1" fmla="val -181"/>
                            </a:avLst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94" name="自选图形 282"/>
                        <wps:cNvCnPr>
                          <a:cxnSpLocks noChangeShapeType="1"/>
                          <a:stCxn id="14" idx="2"/>
                          <a:endCxn id="13" idx="3"/>
                        </wps:cNvCnPr>
                        <wps:spPr bwMode="auto">
                          <a:xfrm rot="5400000">
                            <a:off x="3179763" y="1764348"/>
                            <a:ext cx="297815" cy="1780540"/>
                          </a:xfrm>
                          <a:prstGeom prst="bentConnector2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97" name="矩形 265"/>
                        <wps:cNvSpPr>
                          <a:spLocks noChangeArrowheads="1"/>
                        </wps:cNvSpPr>
                        <wps:spPr bwMode="auto">
                          <a:xfrm>
                            <a:off x="265430" y="1884680"/>
                            <a:ext cx="2171700" cy="33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F48167"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芯音频输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直线 256"/>
                        <wps:cNvCnPr>
                          <a:cxnSpLocks noChangeShapeType="1"/>
                          <a:stCxn id="9" idx="1"/>
                        </wps:cNvCnPr>
                        <wps:spPr bwMode="auto">
                          <a:xfrm flipH="1">
                            <a:off x="2403475" y="1610360"/>
                            <a:ext cx="1363345" cy="114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99" name="矩形 266"/>
                        <wps:cNvSpPr>
                          <a:spLocks noChangeArrowheads="1"/>
                        </wps:cNvSpPr>
                        <wps:spPr bwMode="auto">
                          <a:xfrm>
                            <a:off x="236855" y="560705"/>
                            <a:ext cx="2162810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D5CF2C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：2芯IR-CUT接口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直线 256"/>
                        <wps:cNvCnPr>
                          <a:cxnSpLocks noChangeShapeType="1"/>
                          <a:stCxn id="25" idx="1"/>
                          <a:endCxn id="83" idx="3"/>
                        </wps:cNvCnPr>
                        <wps:spPr bwMode="auto">
                          <a:xfrm flipH="1" flipV="1">
                            <a:off x="2402205" y="1061720"/>
                            <a:ext cx="1377950" cy="279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1" name="矩形 255"/>
                        <wps:cNvSpPr>
                          <a:spLocks noChangeArrowheads="1"/>
                        </wps:cNvSpPr>
                        <wps:spPr bwMode="auto">
                          <a:xfrm>
                            <a:off x="5037455" y="855980"/>
                            <a:ext cx="349885" cy="2698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矩形 255"/>
                        <wps:cNvSpPr>
                          <a:spLocks noChangeArrowheads="1"/>
                        </wps:cNvSpPr>
                        <wps:spPr bwMode="auto">
                          <a:xfrm>
                            <a:off x="5008880" y="627380"/>
                            <a:ext cx="368935" cy="1936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直线 26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85690" y="1478915"/>
                            <a:ext cx="603885" cy="438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4" name="直线 269"/>
                        <wps:cNvCnPr>
                          <a:cxnSpLocks noChangeShapeType="1"/>
                          <a:stCxn id="11" idx="1"/>
                        </wps:cNvCnPr>
                        <wps:spPr bwMode="auto">
                          <a:xfrm flipH="1">
                            <a:off x="3949065" y="1523365"/>
                            <a:ext cx="725805" cy="422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6" name="直线 269"/>
                        <wps:cNvCnPr>
                          <a:cxnSpLocks noChangeShapeType="1"/>
                          <a:stCxn id="11" idx="1"/>
                        </wps:cNvCnPr>
                        <wps:spPr bwMode="auto">
                          <a:xfrm flipH="1">
                            <a:off x="3917950" y="1523365"/>
                            <a:ext cx="756920" cy="317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7" name="直线 269"/>
                        <wps:cNvCnPr>
                          <a:cxnSpLocks noChangeShapeType="1"/>
                          <a:stCxn id="11" idx="1"/>
                        </wps:cNvCnPr>
                        <wps:spPr bwMode="auto">
                          <a:xfrm flipH="1" flipV="1">
                            <a:off x="3903980" y="954405"/>
                            <a:ext cx="770890" cy="568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8" name="自选图形 288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684905" y="-572770"/>
                            <a:ext cx="254000" cy="2810510"/>
                          </a:xfrm>
                          <a:prstGeom prst="bentConnector2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4" o:spid="_x0000_s1026" o:spt="203" style="height:278.65pt;width:490.45pt;" coordsize="6228715,3538855" editas="canvas" o:gfxdata="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fff9f7F50JbOYnzK&#10;AAAAAElFTkSuQmC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">
                <o:lock v:ext="edit" aspectratio="f"/>
                <v:shape id="画布 244" o:spid="_x0000_s1026" style="position:absolute;left:0;top:0;height:3538855;width:6228715;" filled="f" stroked="f" coordsize="21600,21600" o:gfxdata="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fff9f7F50JbOYnzKAAAAAElF&#10;TkSuQmC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alt="MC-L12E-Aa" type="#_x0000_t75" style="position:absolute;left:3739515;top:535940;height:1997710;width:2010410;" filled="f" o:preferrelative="t" stroked="f" coordsize="21600,21600" o:gfxdata="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F99/1/sXnQls5ifMoAAAAASUVORK5CYI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">
                  <v:fill on="f" focussize="0,0"/>
                  <v:stroke on="f"/>
                  <v:imagedata r:id="rId6" cropleft="7610f" croptop="7831f" cropright="11077f" cropbottom="11157f" o:title=""/>
                  <o:lock v:ext="edit" aspectratio="t"/>
                </v:shape>
                <v:line id="直线 251" o:spid="_x0000_s1026" o:spt="20" style="position:absolute;left:4861560;top:831215;flip:y;height:584200;width:475615;" filled="f" stroked="t" coordsize="21600,21600" o:gfxdata="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937j/VAAAABQEAAA8AAAAAAAAAAQAgAAAA&#10;IgAAAGRycy9kb3ducmV2LnhtbFBLAQIUABQAAAAIAIdO4kB2V2+ODgIAAPoDAAAOAAAAAAAAAAEA&#10;IAAAACQBAABkcnMvZTJvRG9jLnhtbFBLBQYAAAAABgAGAFkBAACkBQAAAAA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rect id="矩形 254" o:spid="_x0000_s1026" o:spt="1" style="position:absolute;left:5283200;top:1152525;height:212725;width:610870;rotation:-5898240f;" filled="f" stroked="t" coordsize="21600,21600" o:gfxdata="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jZbEa9cAAAAFAQAADwAAAAAAAAAB&#10;ACAAAAAiAAAAZHJzL2Rvd25yZXYueG1sUEsBAhQAFAAAAAgAh07iQNU+nyxKAgAAcgQAAA4AAAAA&#10;AAAAAQAgAAAAJgEAAGRycy9lMm9Eb2MueG1sUEsFBgAAAAAGAAYAWQEAAOIFAAAAAA=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rect id="矩形 255" o:spid="_x0000_s1026" o:spt="1" style="position:absolute;left:3766820;top:1485265;height:250190;width:250190;" filled="f" stroked="t" coordsize="21600,21600" o:gfxdata="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+MWDq1AAAAAUBAAAPAAAAAAAAAAEAIAAAACIAAABk&#10;cnMvZG93bnJldi54bWxQSwECFAAUAAAACACHTuJAlF9ThUMCAABjBAAADgAAAAAAAAABACAAAAAj&#10;AQAAZHJzL2Uyb0RvYy54bWxQSwUGAAAAAAYABgBZAQAA2AUAAAAA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rect id="矩形 252" o:spid="_x0000_s1026" o:spt="1" style="position:absolute;left:4674870;top:1424305;height:198120;width:228600;" fillcolor="#FFFFFF" filled="t" stroked="t" coordsize="21600,21600" o:gfxdata="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/ZaiGtUAAAAFAQAADwAAAAAAAAABACAAAAAi&#10;AAAAZHJzL2Rvd25yZXYueG1sUEsBAhQAFAAAAAgAh07iQN9SwMdGAgAAlgQAAA4AAAAAAAAAAQAg&#10;AAAAJAEAAGRycy9lMm9Eb2MueG1sUEsFBgAAAAAGAAYAWQEAANwF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.5mm,0.5mm,0.5mm,0.5mm">
                    <w:txbxContent>
                      <w:p w14:paraId="4FEE81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矩形 259" o:spid="_x0000_s1026" o:spt="1" style="position:absolute;left:266700;top:3015615;height:312420;width:217170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F4Mm5XVAAAABQEAAA8AAAAAAAAA&#10;AQAgAAAAIgAAAGRycy9kb3ducmV2LnhtbFBLAQIUABQAAAAIAIdO4kAekhMWTQIAAJcEAAAOAAAA&#10;AAAAAAEAIAAAACQBAABkcnMvZTJvRG9jLnhtbFBLBQYAAAAABgAGAFkBAADjBQAAAAA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03C2B473">
                        <w:r>
                          <w:rPr>
                            <w:rFonts w:hint="eastAsia"/>
                          </w:rPr>
                          <w:t>D1：8芯网络&amp;电源接口</w:t>
                        </w:r>
                        <w:r>
                          <w:t>&amp;Reset</w:t>
                        </w:r>
                      </w:p>
                    </w:txbxContent>
                  </v:textbox>
                </v:rect>
                <v:rect id="矩形 260" o:spid="_x0000_s1026" o:spt="1" style="position:absolute;left:266700;top:2660650;height:285750;width:217170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eDJuV1QAAAAUBAAAPAAAAAAAAAAEAIAAAACIA&#10;AABkcnMvZG93bnJldi54bWxQSwECFAAUAAAACACHTuJA1iZygUUCAACXBAAADgAAAAAAAAABACAA&#10;AAAkAQAAZHJzL2Uyb0RvYy54bWxQSwUGAAAAAAYABgBZAQAA2wUAAAAA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4BD9B120">
                        <w:pPr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2芯</w:t>
                        </w:r>
                        <w:r>
                          <w:t>MIC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1</w:t>
                        </w:r>
                      </w:p>
                      <w:p w14:paraId="7601D7F8"/>
                    </w:txbxContent>
                  </v:textbox>
                </v:rect>
                <v:rect id="矩形 261" o:spid="_x0000_s1026" o:spt="1" style="position:absolute;left:4079240;top:2343785;height:161925;width:279400;" filled="f" stroked="t" coordsize="21600,21600" o:gfxdata="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+MWDq1AAAAAUBAAAPAAAAAAAAAAEAIAAAACIA&#10;AABkcnMvZG93bnJldi54bWxQSwECFAAUAAAACACHTuJAju3rNEYCAABjBAAADgAAAAAAAAABACAA&#10;AAAjAQAAZHJzL2Uyb0RvYy54bWxQSwUGAAAAAAYABgBZAQAA2wUAAAAA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rect id="矩形 265" o:spid="_x0000_s1026" o:spt="1" style="position:absolute;left:259080;top:1454785;height:332105;width:217170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F4Mm5XVAAAABQEAAA8AAAAAAAAA&#10;AQAgAAAAIgAAAGRycy9kb3ducmV2LnhtbFBLAQIUABQAAAAIAIdO4kDviACLTQIAAJcEAAAOAAAA&#10;AAAAAAEAIAAAACQBAABkcnMvZTJvRG9jLnhtbFBLBQYAAAAABgAGAFkBAADjBQAAAAA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2E135E56"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2芯喇叭_SPK</w:t>
                        </w:r>
                      </w:p>
                    </w:txbxContent>
                  </v:textbox>
                </v:rect>
                <v:rect id="矩形 266" o:spid="_x0000_s1026" o:spt="1" style="position:absolute;left:230505;top:912495;height:297815;width:217170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eDJuV1QAAAAUBAAAPAAAAAAAA&#10;AAEAIAAAACIAAABkcnMvZG93bnJldi54bWxQSwECFAAUAAAACACHTuJAW0fP2E4CAACWBAAADgAA&#10;AAAAAAABACAAAAAkAQAAZHJzL2Uyb0RvYy54bWxQSwUGAAAAAAYABgBZAQAA5AUAAAAA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787418F1"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4芯灯光</w:t>
                        </w:r>
                      </w:p>
                    </w:txbxContent>
                  </v:textbox>
                </v:rect>
                <v:line id="直线 269" o:spid="_x0000_s1026" o:spt="20" style="position:absolute;left:4133850;top:1622425;flip:x;height:749300;width:655320;" filled="f" stroked="t" coordsize="21600,21600" o:gfxdata="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f3fuP9UAAAAFAQAA&#10;DwAAAAAAAAABACAAAAAiAAAAZHJzL2Rvd25yZXYueG1sUEsBAhQAFAAAAAgAh07iQK+FX8ccAgAA&#10;FQQAAA4AAAAAAAAAAQAgAAAAJAEAAGRycy9lMm9Eb2MueG1sUEsFBgAAAAAGAAYAWQEAALIFAAAA&#10;AA=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rect id="矩形 284" o:spid="_x0000_s1026" o:spt="1" style="position:absolute;left:3794125;top:1960880;height:264795;width:180975;" filled="f" stroked="t" coordsize="21600,21600" o:gfxdata="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+MWDq1AAAAAUBAAAPAAAAAAAAAAEAIAAAACIAAABk&#10;cnMvZG93bnJldi54bWxQSwECFAAUAAAACACHTuJAMarip0MCAABjBAAADgAAAAAAAAABACAAAAAj&#10;AQAAZHJzL2Uyb0RvYy54bWxQSwUGAAAAAAYABgBZAQAA2AUAAAAA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shape id="自选图形 288" o:spid="_x0000_s1026" o:spt="33" type="#_x0000_t33" style="position:absolute;left:3651885;top:-914400;flip:y;height:2810510;width:254000;rotation:5898240f;" filled="f" stroked="t" coordsize="21600,21600" o:gfxdata="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B64DMLVAAAABQEAAA8AAAAAAAAAAQAgAAAAIgAAAGRycy9kb3ducmV2LnhtbFBL&#10;AQIUABQAAAAIAIdO4kAAtTGlMgIAACUEAAAOAAAAAAAAAAEAIAAAACQBAABkcnMvZTJvRG9jLnht&#10;bFBLBQYAAAAABgAGAFkBAADIBQAAAAA=&#10;">
                  <v:fill on="f" focussize="0,0"/>
                  <v:stroke weight="1.25pt" color="#FF0000" miterlimit="8" joinstyle="miter" endarrow="open"/>
                  <v:imagedata o:title=""/>
                  <o:lock v:ext="edit" aspectratio="f"/>
                </v:shape>
                <v:line id="直线 256" o:spid="_x0000_s1026" o:spt="20" style="position:absolute;left:2408555;top:2060575;flip:x y;height:46990;width:1366520;" filled="f" stroked="t" coordsize="21600,21600" o:gfxdata="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X&#10;NTjF1gAAAAUBAAAPAAAAAAAAAAEAIAAAACIAAABkcnMvZG93bnJldi54bWxQSwECFAAUAAAACACH&#10;TuJAUDGOiSYCAAAgBAAADgAAAAAAAAABACAAAAAlAQAAZHJzL2Uyb0RvYy54bWxQSwUGAAAAAAYA&#10;BgBZAQAAvQUAAAAA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rect id="矩形 260" o:spid="_x0000_s1026" o:spt="1" style="position:absolute;left:232410;top:237490;height:285750;width:217170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F4Mm5XVAAAABQEAAA8AAAAAAAAAAQAg&#10;AAAAIgAAAGRycy9kb3ducmV2LnhtbFBLAQIUABQAAAAIAIdO4kDN6a4JSgIAAJYEAAAOAAAAAAAA&#10;AAEAIAAAACQBAABkcnMvZTJvRG9jLnhtbFBLBQYAAAAABgAGAFkBAADgBQAAAAA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0F4CBF04"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7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5芯IO+串口</w:t>
                        </w:r>
                      </w:p>
                      <w:p w14:paraId="372A2670"/>
                    </w:txbxContent>
                  </v:textbox>
                </v:rect>
                <v:rect id="矩形 255" o:spid="_x0000_s1026" o:spt="1" style="position:absolute;left:3780155;top:902335;height:374015;width:187960;" filled="f" stroked="t" coordsize="21600,21600" o:gfxdata="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fjFg6tQAAAAFAQAADwAAAAAAAAABACAAAAAiAAAA&#10;ZHJzL2Rvd25yZXYueG1sUEsBAhQAFAAAAAgAh07iQENcKs5EAgAAYgQAAA4AAAAAAAAAAQAgAAAA&#10;IwEAAGRycy9lMm9Eb2MueG1sUEsFBgAAAAAGAAYAWQEAANkFAAAAAA=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line id="直线 269" o:spid="_x0000_s1026" o:spt="20" style="position:absolute;left:4789170;top:991235;flip:y;height:433070;width:248285;" filled="f" stroked="t" coordsize="21600,21600" o:gfxdata="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f3fu&#10;P9UAAAAFAQAADwAAAAAAAAABACAAAAAiAAAAZHJzL2Rvd25yZXYueG1sUEsBAhQAFAAAAAgAh07i&#10;QMrdufwlAgAALwQAAA4AAAAAAAAAAQAgAAAAJAEAAGRycy9lMm9Eb2MueG1sUEsFBgAAAAAGAAYA&#10;WQEAALsFAAAAAA=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shape id="自选图形 282" o:spid="_x0000_s1026" o:spt="34" type="#_x0000_t34" style="position:absolute;left:2438400;top:1525905;flip:y;height:1645285;width:3150870;rotation:11796480f;" filled="f" stroked="t" coordsize="21600,21600" o:gfxdata="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g9gfXtYAAAAFAQAADwAAAAAAAAAB&#10;ACAAAAAiAAAAZHJzL2Rvd25yZXYueG1sUEsBAhQAFAAAAAgAh07iQP4i8UpLAgAAUgQAAA4AAAAA&#10;AAAAAQAgAAAAJQEAAGRycy9lMm9Eb2MueG1sUEsFBgAAAAAGAAYAWQEAAOIFAAAAAA==&#10;" adj="-39">
                  <v:fill on="f" focussize="0,0"/>
                  <v:stroke weight="1.25pt" color="#FF0000" miterlimit="8" joinstyle="miter" endarrow="open"/>
                  <v:imagedata o:title=""/>
                  <o:lock v:ext="edit" aspectratio="f"/>
                </v:shape>
                <v:shape id="自选图形 282" o:spid="_x0000_s1026" o:spt="33" type="#_x0000_t33" style="position:absolute;left:3179763;top:1764348;height:1780540;width:297815;rotation:5898240f;" filled="f" stroked="t" coordsize="21600,21600" o:gfxdata="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tQqVg1QAAAAUBAAAPAAAAAAAAAAEAIAAAACIAAABk&#10;cnMvZG93bnJldi54bWxQSwECFAAUAAAACACHTuJAXMuJ+0ICAABPBAAADgAAAAAAAAABACAAAAAk&#10;AQAAZHJzL2Uyb0RvYy54bWxQSwUGAAAAAAYABgBZAQAA2AUAAAAA&#10;">
                  <v:fill on="f" focussize="0,0"/>
                  <v:stroke weight="1.25pt" color="#FF0000" miterlimit="8" joinstyle="miter" endarrow="open"/>
                  <v:imagedata o:title=""/>
                  <o:lock v:ext="edit" aspectratio="f"/>
                </v:shape>
                <v:rect id="矩形 265" o:spid="_x0000_s1026" o:spt="1" style="position:absolute;left:265430;top:1884680;height:332105;width:217170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eDJuV1QAAAAUBAAAPAAAAAAAAAAEA&#10;IAAAACIAAABkcnMvZG93bnJldi54bWxQSwECFAAUAAAACACHTuJAcFh3MUsCAACXBAAADgAAAAAA&#10;AAABACAAAAAkAQAAZHJzL2Uyb0RvYy54bWxQSwUGAAAAAAYABgBZAQAA4QUAAAAA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1BF48167"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2芯音频输出</w:t>
                        </w:r>
                      </w:p>
                    </w:txbxContent>
                  </v:textbox>
                </v:rect>
                <v:line id="直线 256" o:spid="_x0000_s1026" o:spt="20" style="position:absolute;left:2403475;top:1610360;flip:x;height:11430;width:1363345;" filled="f" stroked="t" coordsize="21600,21600" o:gfxdata="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+UmGfWAAAABQEA&#10;AA8AAAAAAAAAAQAgAAAAIgAAAGRycy9kb3ducmV2LnhtbFBLAQIUABQAAAAIAIdO4kAw4jaHHAIA&#10;ABQEAAAOAAAAAAAAAAEAIAAAACUBAABkcnMvZTJvRG9jLnhtbFBLBQYAAAAABgAGAFkBAACzBQAA&#10;AAA=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rect id="矩形 266" o:spid="_x0000_s1026" o:spt="1" style="position:absolute;left:236855;top:560705;height:297815;width:2162810;" fillcolor="#FFFFFF" filled="t" stroked="t" coordsize="21600,21600" o:gfxdata="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eDJuV1QAAAAUBAAAPAAAAAAAA&#10;AAEAIAAAACIAAABkcnMvZG93bnJldi54bWxQSwECFAAUAAAACACHTuJAumNl2k4CAACWBAAADgAA&#10;AAAAAAABACAAAAAkAQAAZHJzL2Uyb0RvYy54bWxQSwUGAAAAAAYABgBZAQAA5AUAAAAA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0BD5CF2C"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6</w:t>
                        </w:r>
                        <w:r>
                          <w:rPr>
                            <w:rFonts w:hint="eastAsia"/>
                          </w:rPr>
                          <w:t xml:space="preserve">：2芯IR-CUT接口 </w:t>
                        </w:r>
                      </w:p>
                    </w:txbxContent>
                  </v:textbox>
                </v:rect>
                <v:line id="直线 256" o:spid="_x0000_s1026" o:spt="20" style="position:absolute;left:2402205;top:1061720;flip:x y;height:27940;width:1377950;" filled="f" stroked="t" coordsize="21600,21600" o:gfxdata="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FzU4xdYAAAAFAQAADwAAAAAAAAABACAAAAAiAAAAZHJzL2Rvd25yZXYueG1sUEsBAhQAFAAA&#10;AAgAh07iQHB+DtEqAgAAOwQAAA4AAAAAAAAAAQAgAAAAJQEAAGRycy9lMm9Eb2MueG1sUEsFBgAA&#10;AAAGAAYAWQEAAMEFAAAAAA==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rect id="矩形 255" o:spid="_x0000_s1026" o:spt="1" style="position:absolute;left:5037455;top:855980;height:269875;width:349885;" filled="f" stroked="t" coordsize="21600,21600" o:gfxdata="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+MWDq1AAAAAUBAAAPAAAAAAAAAAEAIAAAACIAAABk&#10;cnMvZG93bnJldi54bWxQSwECFAAUAAAACACHTuJAusQ/ykMCAABjBAAADgAAAAAAAAABACAAAAAj&#10;AQAAZHJzL2Uyb0RvYy54bWxQSwUGAAAAAAYABgBZAQAA2AUAAAAA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rect id="矩形 255" o:spid="_x0000_s1026" o:spt="1" style="position:absolute;left:5008880;top:627380;height:193675;width:368935;" filled="f" stroked="t" coordsize="21600,21600" o:gfxdata="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+MWDq1AAAAAUBAAAPAAAAAAAAAAEAIAAAACIA&#10;AABkcnMvZG93bnJldi54bWxQSwECFAAUAAAACACHTuJA7yoR40YCAABjBAAADgAAAAAAAAABACAA&#10;AAAjAQAAZHJzL2Uyb0RvYy54bWxQSwUGAAAAAAYABgBZAQAA2wUAAAAA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line id="直线 269" o:spid="_x0000_s1026" o:spt="20" style="position:absolute;left:4885690;top:1478915;flip:y;height:43815;width:603885;" filled="f" stroked="t" coordsize="21600,21600" o:gfxdata="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f3fuP9UAAAAFAQAADwAAAAAAAAABACAA&#10;AAAiAAAAZHJzL2Rvd25yZXYueG1sUEsBAhQAFAAAAAgAh07iQED+4UkQAgAA+wMAAA4AAAAAAAAA&#10;AQAgAAAAJAEAAGRycy9lMm9Eb2MueG1sUEsFBgAAAAAGAAYAWQEAAKYFAAAAAA=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69" o:spid="_x0000_s1026" o:spt="20" style="position:absolute;left:3949065;top:1523365;flip:x;height:422275;width:725805;" filled="f" stroked="t" coordsize="21600,21600" o:gfxdata="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/d+4/1QAAAAUB&#10;AAAPAAAAAAAAAAEAIAAAACIAAABkcnMvZG93bnJldi54bWxQSwECFAAUAAAACACHTuJA9XK8Lx4C&#10;AAAWBAAADgAAAAAAAAABACAAAAAkAQAAZHJzL2Uyb0RvYy54bWxQSwUGAAAAAAYABgBZAQAAtAUA&#10;AAAA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69" o:spid="_x0000_s1026" o:spt="20" style="position:absolute;left:3917950;top:1523365;flip:x;height:31750;width:756920;" filled="f" stroked="t" coordsize="21600,21600" o:gfxdata="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937j/VAAAABQEAAA8A&#10;AAAAAAAAAQAgAAAAIgAAAGRycy9kb3ducmV2LnhtbFBLAQIUABQAAAAIAIdO4kDpDCgBGgIAABUE&#10;AAAOAAAAAAAAAAEAIAAAACQBAABkcnMvZTJvRG9jLnhtbFBLBQYAAAAABgAGAFkBAACwBQAAAAA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69" o:spid="_x0000_s1026" o:spt="20" style="position:absolute;left:3903980;top:954405;flip:x y;height:568960;width:770890;" filled="f" stroked="t" coordsize="21600,21600" o:gfxdata="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Es3&#10;y53YAAAABQEAAA8AAAAAAAAAAQAgAAAAIgAAAGRycy9kb3ducmV2LnhtbFBLAQIUABQAAAAIAIdO&#10;4kCGTLDSIwIAAB8EAAAOAAAAAAAAAAEAIAAAACcBAABkcnMvZTJvRG9jLnhtbFBLBQYAAAAABgAG&#10;AFkBAAC8BQAAAAA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shape id="自选图形 288" o:spid="_x0000_s1026" o:spt="33" type="#_x0000_t33" style="position:absolute;left:3684905;top:-572770;flip:y;height:2810510;width:254000;rotation:5898240f;" filled="f" stroked="t" coordsize="21600,21600" o:gfxdata="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euAzC1QAAAAUBAAAPAAAAAAAAAAEAIAAAACIAAABkcnMvZG93bnJldi54bWxQ&#10;SwECFAAUAAAACACHTuJAn63nGjMCAAAmBAAADgAAAAAAAAABACAAAAAkAQAAZHJzL2Uyb0RvYy54&#10;bWxQSwUGAAAAAAYABgBZAQAAyQUAAAAA&#10;">
                  <v:fill on="f" focussize="0,0"/>
                  <v:stroke weight="1.25pt" color="#FF0000" miterlimit="8" joinstyle="miter" endarrow="open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084C4930">
      <w:pPr>
        <w:rPr>
          <w:rFonts w:ascii="宋体" w:hAnsi="宋体"/>
          <w:b/>
          <w:sz w:val="28"/>
          <w:szCs w:val="28"/>
        </w:rPr>
      </w:pPr>
      <w:bookmarkStart w:id="0" w:name="_Toc397292025"/>
      <w:bookmarkStart w:id="1" w:name="_Toc421034674"/>
      <w:bookmarkStart w:id="2" w:name="_Toc421034649"/>
      <w:bookmarkStart w:id="3" w:name="_Toc421034711"/>
      <w:bookmarkStart w:id="4" w:name="_Toc421034545"/>
      <w:r>
        <w:rPr>
          <w:rFonts w:hint="eastAsia" w:ascii="宋体" w:hAnsi="宋体"/>
          <w:b/>
          <w:color w:val="FF0000"/>
          <w:sz w:val="28"/>
          <w:szCs w:val="28"/>
        </w:rPr>
        <w:t>注：白色箭头所指方向即为第一脚</w:t>
      </w:r>
    </w:p>
    <w:p w14:paraId="2775FCE4">
      <w:pPr>
        <w:rPr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接口针脚定义</w:t>
      </w:r>
      <w:bookmarkEnd w:id="0"/>
      <w:bookmarkEnd w:id="1"/>
      <w:bookmarkEnd w:id="2"/>
      <w:bookmarkEnd w:id="3"/>
      <w:bookmarkEnd w:id="4"/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743"/>
        <w:gridCol w:w="699"/>
        <w:gridCol w:w="3165"/>
        <w:gridCol w:w="3171"/>
      </w:tblGrid>
      <w:tr w14:paraId="6635F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802" w:type="dxa"/>
            <w:vAlign w:val="center"/>
          </w:tcPr>
          <w:p w14:paraId="1B44C03C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号</w:t>
            </w:r>
          </w:p>
        </w:tc>
        <w:tc>
          <w:tcPr>
            <w:tcW w:w="1743" w:type="dxa"/>
            <w:vAlign w:val="center"/>
          </w:tcPr>
          <w:p w14:paraId="4523B187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接口功能</w:t>
            </w:r>
          </w:p>
        </w:tc>
        <w:tc>
          <w:tcPr>
            <w:tcW w:w="699" w:type="dxa"/>
            <w:vAlign w:val="center"/>
          </w:tcPr>
          <w:p w14:paraId="1A517089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3165" w:type="dxa"/>
            <w:vAlign w:val="center"/>
          </w:tcPr>
          <w:p w14:paraId="51F6B1B7"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定义</w:t>
            </w:r>
            <w:r>
              <w:rPr>
                <w:b/>
                <w:kern w:val="2"/>
              </w:rPr>
              <w:t xml:space="preserve"> </w:t>
            </w:r>
          </w:p>
        </w:tc>
        <w:tc>
          <w:tcPr>
            <w:tcW w:w="3171" w:type="dxa"/>
            <w:vAlign w:val="center"/>
          </w:tcPr>
          <w:p w14:paraId="5893ECBF"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功能</w:t>
            </w:r>
            <w:r>
              <w:rPr>
                <w:b/>
                <w:kern w:val="2"/>
              </w:rPr>
              <w:t xml:space="preserve"> </w:t>
            </w:r>
          </w:p>
        </w:tc>
      </w:tr>
      <w:tr w14:paraId="66385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44EA461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1</w:t>
            </w:r>
          </w:p>
        </w:tc>
        <w:tc>
          <w:tcPr>
            <w:tcW w:w="1743" w:type="dxa"/>
            <w:vMerge w:val="restart"/>
            <w:vAlign w:val="center"/>
          </w:tcPr>
          <w:p w14:paraId="3C7ADBE0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8芯网络&amp;电源接口</w:t>
            </w:r>
          </w:p>
        </w:tc>
        <w:tc>
          <w:tcPr>
            <w:tcW w:w="699" w:type="dxa"/>
            <w:vAlign w:val="center"/>
          </w:tcPr>
          <w:p w14:paraId="5B9586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6FB9D99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DC 12V+</w:t>
            </w:r>
          </w:p>
        </w:tc>
        <w:tc>
          <w:tcPr>
            <w:tcW w:w="3171" w:type="dxa"/>
            <w:vAlign w:val="center"/>
          </w:tcPr>
          <w:p w14:paraId="2342DA4F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DC 12V输入</w:t>
            </w:r>
          </w:p>
        </w:tc>
      </w:tr>
      <w:tr w14:paraId="58E01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47BDA28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3CC4AA7C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755BBB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59346BB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GND</w:t>
            </w:r>
          </w:p>
        </w:tc>
        <w:tc>
          <w:tcPr>
            <w:tcW w:w="3171" w:type="dxa"/>
            <w:vAlign w:val="center"/>
          </w:tcPr>
          <w:p w14:paraId="0EE8C6E3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地</w:t>
            </w:r>
          </w:p>
        </w:tc>
      </w:tr>
      <w:tr w14:paraId="1FB64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062EF82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F8402F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53487D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 w14:paraId="22DAB46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6</w:t>
            </w:r>
          </w:p>
        </w:tc>
        <w:tc>
          <w:tcPr>
            <w:tcW w:w="3171" w:type="dxa"/>
            <w:vAlign w:val="center"/>
          </w:tcPr>
          <w:p w14:paraId="01DE86D8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6</w:t>
            </w:r>
          </w:p>
        </w:tc>
      </w:tr>
      <w:tr w14:paraId="0DEBB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572C92C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F0EB048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7E94DEB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 w14:paraId="2511EEE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3</w:t>
            </w:r>
          </w:p>
        </w:tc>
        <w:tc>
          <w:tcPr>
            <w:tcW w:w="3171" w:type="dxa"/>
            <w:vAlign w:val="center"/>
          </w:tcPr>
          <w:p w14:paraId="3F8960C4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3</w:t>
            </w:r>
          </w:p>
        </w:tc>
      </w:tr>
      <w:tr w14:paraId="75BBE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1D77850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3ADF1D5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6376441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3165" w:type="dxa"/>
            <w:vAlign w:val="center"/>
          </w:tcPr>
          <w:p w14:paraId="19986FE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2</w:t>
            </w:r>
          </w:p>
        </w:tc>
        <w:tc>
          <w:tcPr>
            <w:tcW w:w="3171" w:type="dxa"/>
            <w:vAlign w:val="center"/>
          </w:tcPr>
          <w:p w14:paraId="7A6822E0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2</w:t>
            </w:r>
          </w:p>
        </w:tc>
      </w:tr>
      <w:tr w14:paraId="55D96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473512D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748BB928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4C4F0E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  <w:tc>
          <w:tcPr>
            <w:tcW w:w="3165" w:type="dxa"/>
            <w:vAlign w:val="center"/>
          </w:tcPr>
          <w:p w14:paraId="52EA75E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1</w:t>
            </w:r>
          </w:p>
        </w:tc>
        <w:tc>
          <w:tcPr>
            <w:tcW w:w="3171" w:type="dxa"/>
            <w:vAlign w:val="center"/>
          </w:tcPr>
          <w:p w14:paraId="4DA28E52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1</w:t>
            </w:r>
          </w:p>
        </w:tc>
      </w:tr>
      <w:tr w14:paraId="7DE2D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5D9A5EE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B865D21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BAC957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  <w:tc>
          <w:tcPr>
            <w:tcW w:w="3165" w:type="dxa"/>
            <w:vAlign w:val="center"/>
          </w:tcPr>
          <w:p w14:paraId="4E0F98FA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/>
                <w:kern w:val="2"/>
                <w:sz w:val="18"/>
                <w:szCs w:val="18"/>
              </w:rPr>
              <w:t>Reset</w:t>
            </w:r>
          </w:p>
        </w:tc>
        <w:tc>
          <w:tcPr>
            <w:tcW w:w="3171" w:type="dxa"/>
            <w:vAlign w:val="center"/>
          </w:tcPr>
          <w:p w14:paraId="4FF3F9E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复位</w:t>
            </w:r>
          </w:p>
        </w:tc>
      </w:tr>
      <w:tr w14:paraId="40569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0D2D9E9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CCD4F9F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C1010A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</w:t>
            </w:r>
          </w:p>
        </w:tc>
        <w:tc>
          <w:tcPr>
            <w:tcW w:w="3165" w:type="dxa"/>
            <w:vAlign w:val="center"/>
          </w:tcPr>
          <w:p w14:paraId="78EEBA09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/>
                <w:kern w:val="2"/>
                <w:sz w:val="18"/>
                <w:szCs w:val="18"/>
              </w:rPr>
              <w:t>LED</w:t>
            </w:r>
            <w:r>
              <w:rPr>
                <w:rFonts w:hint="eastAsia" w:hAnsi="宋体"/>
                <w:kern w:val="2"/>
                <w:sz w:val="18"/>
                <w:szCs w:val="18"/>
              </w:rPr>
              <w:t>+</w:t>
            </w:r>
          </w:p>
        </w:tc>
        <w:tc>
          <w:tcPr>
            <w:tcW w:w="3171" w:type="dxa"/>
            <w:vAlign w:val="center"/>
          </w:tcPr>
          <w:p w14:paraId="1488FA2F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状态指示灯正</w:t>
            </w:r>
          </w:p>
        </w:tc>
      </w:tr>
      <w:tr w14:paraId="3D52C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009EE16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2</w:t>
            </w:r>
          </w:p>
        </w:tc>
        <w:tc>
          <w:tcPr>
            <w:tcW w:w="1743" w:type="dxa"/>
            <w:vMerge w:val="restart"/>
            <w:vAlign w:val="center"/>
          </w:tcPr>
          <w:p w14:paraId="5E534F2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芯M</w:t>
            </w:r>
            <w:r>
              <w:rPr>
                <w:rFonts w:ascii="宋体" w:hAnsi="宋体"/>
                <w:sz w:val="18"/>
                <w:szCs w:val="18"/>
              </w:rPr>
              <w:t>IC</w:t>
            </w:r>
          </w:p>
        </w:tc>
        <w:tc>
          <w:tcPr>
            <w:tcW w:w="699" w:type="dxa"/>
            <w:vAlign w:val="center"/>
          </w:tcPr>
          <w:p w14:paraId="320D064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7205E19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MIC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+</w:t>
            </w:r>
          </w:p>
        </w:tc>
        <w:tc>
          <w:tcPr>
            <w:tcW w:w="3171" w:type="dxa"/>
            <w:vMerge w:val="restart"/>
            <w:vAlign w:val="center"/>
          </w:tcPr>
          <w:p w14:paraId="7AFC6CC5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咪头</w:t>
            </w:r>
          </w:p>
        </w:tc>
      </w:tr>
      <w:tr w14:paraId="0D143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2D1960B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58887DB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DBA445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3DEAB92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MIC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3171" w:type="dxa"/>
            <w:vMerge w:val="continue"/>
            <w:vAlign w:val="center"/>
          </w:tcPr>
          <w:p w14:paraId="0EC3447E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289A3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restart"/>
            <w:vAlign w:val="center"/>
          </w:tcPr>
          <w:p w14:paraId="6254CD7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D3</w:t>
            </w:r>
          </w:p>
        </w:tc>
        <w:tc>
          <w:tcPr>
            <w:tcW w:w="1743" w:type="dxa"/>
            <w:vMerge w:val="restart"/>
            <w:vAlign w:val="center"/>
          </w:tcPr>
          <w:p w14:paraId="693441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音频输出</w:t>
            </w:r>
          </w:p>
        </w:tc>
        <w:tc>
          <w:tcPr>
            <w:tcW w:w="699" w:type="dxa"/>
            <w:vAlign w:val="center"/>
          </w:tcPr>
          <w:p w14:paraId="5EEEECB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 w14:paraId="5535022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AUDIO_OUT</w:t>
            </w:r>
          </w:p>
        </w:tc>
        <w:tc>
          <w:tcPr>
            <w:tcW w:w="3171" w:type="dxa"/>
            <w:vAlign w:val="center"/>
          </w:tcPr>
          <w:p w14:paraId="096DC501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hAnsi="宋体"/>
                <w:kern w:val="2"/>
                <w:sz w:val="18"/>
                <w:szCs w:val="18"/>
                <w:lang w:val="en-US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音频输出</w:t>
            </w:r>
          </w:p>
        </w:tc>
      </w:tr>
      <w:tr w14:paraId="71C9B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72CB5C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b/>
                <w:sz w:val="24"/>
                <w:lang w:val="en-US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385087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9A9FF4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 w14:paraId="6E5460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 w14:paraId="47EF8F2A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地</w:t>
            </w:r>
          </w:p>
        </w:tc>
      </w:tr>
      <w:tr w14:paraId="592CC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7C8E319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4</w:t>
            </w:r>
          </w:p>
        </w:tc>
        <w:tc>
          <w:tcPr>
            <w:tcW w:w="1743" w:type="dxa"/>
            <w:vMerge w:val="restart"/>
            <w:vAlign w:val="center"/>
          </w:tcPr>
          <w:p w14:paraId="72B1E06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喇叭输出</w:t>
            </w:r>
          </w:p>
        </w:tc>
        <w:tc>
          <w:tcPr>
            <w:tcW w:w="699" w:type="dxa"/>
            <w:vAlign w:val="center"/>
          </w:tcPr>
          <w:p w14:paraId="5B13C39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2FF5F0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PK-</w:t>
            </w:r>
          </w:p>
        </w:tc>
        <w:tc>
          <w:tcPr>
            <w:tcW w:w="3171" w:type="dxa"/>
            <w:vMerge w:val="restart"/>
            <w:vAlign w:val="center"/>
          </w:tcPr>
          <w:p w14:paraId="03DAE0E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喇叭输出_8Ω2W</w:t>
            </w:r>
          </w:p>
        </w:tc>
      </w:tr>
      <w:tr w14:paraId="42424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1B46D78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335B6A7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8AF7FF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3C03B01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PK+</w:t>
            </w:r>
          </w:p>
        </w:tc>
        <w:tc>
          <w:tcPr>
            <w:tcW w:w="3171" w:type="dxa"/>
            <w:vMerge w:val="continue"/>
            <w:vAlign w:val="center"/>
          </w:tcPr>
          <w:p w14:paraId="3D2E7C5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19B04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773E86C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D5</w:t>
            </w:r>
          </w:p>
        </w:tc>
        <w:tc>
          <w:tcPr>
            <w:tcW w:w="1743" w:type="dxa"/>
            <w:vMerge w:val="restart"/>
            <w:vAlign w:val="center"/>
          </w:tcPr>
          <w:p w14:paraId="37D8019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灯光控制</w:t>
            </w:r>
          </w:p>
        </w:tc>
        <w:tc>
          <w:tcPr>
            <w:tcW w:w="699" w:type="dxa"/>
            <w:vAlign w:val="center"/>
          </w:tcPr>
          <w:p w14:paraId="63D4E62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 w14:paraId="00990E4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CDSIN</w:t>
            </w:r>
          </w:p>
        </w:tc>
        <w:tc>
          <w:tcPr>
            <w:tcW w:w="3171" w:type="dxa"/>
            <w:vAlign w:val="center"/>
          </w:tcPr>
          <w:p w14:paraId="2CB44A6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硬光敏</w:t>
            </w:r>
          </w:p>
        </w:tc>
      </w:tr>
      <w:tr w14:paraId="58C86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81849A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4C697E6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00CF12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 w14:paraId="223D11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 w14:paraId="0D8CBDD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地</w:t>
            </w:r>
          </w:p>
        </w:tc>
      </w:tr>
      <w:tr w14:paraId="66188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3E5C073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5A0B78B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69CB80E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165" w:type="dxa"/>
            <w:vAlign w:val="center"/>
          </w:tcPr>
          <w:p w14:paraId="3FDDFA6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PWM1</w:t>
            </w:r>
          </w:p>
        </w:tc>
        <w:tc>
          <w:tcPr>
            <w:tcW w:w="3171" w:type="dxa"/>
            <w:vAlign w:val="center"/>
          </w:tcPr>
          <w:p w14:paraId="21E534A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红外</w:t>
            </w:r>
          </w:p>
        </w:tc>
      </w:tr>
      <w:tr w14:paraId="55865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203AAFB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20B95F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0996EDB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165" w:type="dxa"/>
            <w:vAlign w:val="center"/>
          </w:tcPr>
          <w:p w14:paraId="56E2266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PWN0</w:t>
            </w:r>
          </w:p>
        </w:tc>
        <w:tc>
          <w:tcPr>
            <w:tcW w:w="3171" w:type="dxa"/>
            <w:vAlign w:val="center"/>
          </w:tcPr>
          <w:p w14:paraId="0063CF9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暖光/白光</w:t>
            </w:r>
          </w:p>
        </w:tc>
      </w:tr>
      <w:tr w14:paraId="4E11C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053D07B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6</w:t>
            </w:r>
          </w:p>
        </w:tc>
        <w:tc>
          <w:tcPr>
            <w:tcW w:w="1743" w:type="dxa"/>
            <w:vMerge w:val="restart"/>
            <w:vAlign w:val="center"/>
          </w:tcPr>
          <w:p w14:paraId="38E71E6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接口</w:t>
            </w:r>
          </w:p>
        </w:tc>
        <w:tc>
          <w:tcPr>
            <w:tcW w:w="699" w:type="dxa"/>
            <w:vAlign w:val="center"/>
          </w:tcPr>
          <w:p w14:paraId="2E40132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2B8D152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控制信号</w:t>
            </w:r>
          </w:p>
        </w:tc>
        <w:tc>
          <w:tcPr>
            <w:tcW w:w="3171" w:type="dxa"/>
            <w:vAlign w:val="center"/>
          </w:tcPr>
          <w:p w14:paraId="078D91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输出</w:t>
            </w:r>
          </w:p>
        </w:tc>
      </w:tr>
      <w:tr w14:paraId="5D457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3271CB0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501BA2E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D21976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112B8FE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控制信号</w:t>
            </w:r>
          </w:p>
        </w:tc>
        <w:tc>
          <w:tcPr>
            <w:tcW w:w="3171" w:type="dxa"/>
            <w:vAlign w:val="center"/>
          </w:tcPr>
          <w:p w14:paraId="0D9BE20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输出</w:t>
            </w:r>
          </w:p>
        </w:tc>
      </w:tr>
      <w:tr w14:paraId="30225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168C106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7</w:t>
            </w:r>
          </w:p>
        </w:tc>
        <w:tc>
          <w:tcPr>
            <w:tcW w:w="1743" w:type="dxa"/>
            <w:vMerge w:val="restart"/>
            <w:vAlign w:val="center"/>
          </w:tcPr>
          <w:p w14:paraId="7FF4239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IO+串</w:t>
            </w:r>
            <w:bookmarkStart w:id="5" w:name="_GoBack"/>
            <w:bookmarkEnd w:id="5"/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口</w:t>
            </w:r>
          </w:p>
        </w:tc>
        <w:tc>
          <w:tcPr>
            <w:tcW w:w="699" w:type="dxa"/>
            <w:vAlign w:val="center"/>
          </w:tcPr>
          <w:p w14:paraId="21E5AEE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2E85848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 w14:paraId="5C46160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地</w:t>
            </w:r>
          </w:p>
        </w:tc>
      </w:tr>
      <w:tr w14:paraId="41456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5753EDD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2BA60C2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DADE97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5F4AFA1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TX</w:t>
            </w:r>
          </w:p>
        </w:tc>
        <w:tc>
          <w:tcPr>
            <w:tcW w:w="3171" w:type="dxa"/>
            <w:vMerge w:val="restart"/>
            <w:vAlign w:val="center"/>
          </w:tcPr>
          <w:p w14:paraId="3CCEEEB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串口</w:t>
            </w:r>
          </w:p>
        </w:tc>
      </w:tr>
      <w:tr w14:paraId="04549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059E2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7E2B4E4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CB3906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165" w:type="dxa"/>
            <w:vAlign w:val="center"/>
          </w:tcPr>
          <w:p w14:paraId="72EC5E9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RX</w:t>
            </w:r>
          </w:p>
        </w:tc>
        <w:tc>
          <w:tcPr>
            <w:tcW w:w="3171" w:type="dxa"/>
            <w:vMerge w:val="continue"/>
            <w:vAlign w:val="center"/>
          </w:tcPr>
          <w:p w14:paraId="3CED996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</w:rPr>
            </w:pPr>
          </w:p>
        </w:tc>
      </w:tr>
      <w:tr w14:paraId="7E9F0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4668DC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171162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2B703D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165" w:type="dxa"/>
            <w:vAlign w:val="center"/>
          </w:tcPr>
          <w:p w14:paraId="7A70969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IO-OUT</w:t>
            </w:r>
          </w:p>
        </w:tc>
        <w:tc>
          <w:tcPr>
            <w:tcW w:w="3171" w:type="dxa"/>
            <w:vAlign w:val="center"/>
          </w:tcPr>
          <w:p w14:paraId="01D5B3A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PKEN</w:t>
            </w:r>
          </w:p>
        </w:tc>
      </w:tr>
      <w:tr w14:paraId="446FF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C14AE3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4783782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7EBAD63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165" w:type="dxa"/>
            <w:vAlign w:val="center"/>
          </w:tcPr>
          <w:p w14:paraId="47F412B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IO-OUT</w:t>
            </w:r>
          </w:p>
        </w:tc>
        <w:tc>
          <w:tcPr>
            <w:tcW w:w="3171" w:type="dxa"/>
            <w:vAlign w:val="center"/>
          </w:tcPr>
          <w:p w14:paraId="79C70C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红蓝灯</w:t>
            </w:r>
          </w:p>
        </w:tc>
      </w:tr>
    </w:tbl>
    <w:p w14:paraId="375F6F1D">
      <w:pPr>
        <w:rPr>
          <w:szCs w:val="21"/>
        </w:rPr>
      </w:pPr>
    </w:p>
    <w:sectPr>
      <w:headerReference r:id="rId3" w:type="default"/>
      <w:footerReference r:id="rId4" w:type="default"/>
      <w:pgSz w:w="11906" w:h="16838"/>
      <w:pgMar w:top="720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71C02C">
    <w:pPr>
      <w:pStyle w:val="2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 w14:paraId="066E4E60">
    <w:pPr>
      <w:pStyle w:val="2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 w14:paraId="2BDE558A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F7F79D">
    <w:pPr>
      <w:pStyle w:val="3"/>
      <w:pBdr>
        <w:bottom w:val="thickThinSmallGap" w:color="auto" w:sz="12" w:space="1"/>
      </w:pBd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5875</wp:posOffset>
              </wp:positionV>
              <wp:extent cx="5600700" cy="396240"/>
              <wp:effectExtent l="635" t="3810" r="0" b="0"/>
              <wp:wrapNone/>
              <wp:docPr id="1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172BC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深圳市安佳威视信息技术有限公司   A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njoy Vision ( ShenZhen )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formation Technology Co.,Ltd.</w:t>
                          </w:r>
                        </w:p>
                        <w:p w14:paraId="1BB0D3A3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ww.anjvis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" o:spid="_x0000_s1026" o:spt="202" type="#_x0000_t202" style="position:absolute;left:0pt;margin-left:72pt;margin-top:1.25pt;height:31.2pt;width:441pt;z-index:251660288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Oh+mpAc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Kt4EKSx0PPAnPQTxAQdxMY/29M4X&#10;XPXouC4MHI+lUap3D6h+eGHxrgG71bdE2DcaKqY3jS+zs6cjjo8gm/4zVtwHdgET0FBTFwHZDcHo&#10;PJrDaTSRi+Lg5SLPr3JOKc5dXC9m8zS7DIrn1458+KixE/FQSuLRJ3TYP/gQ2UDxXBKbWbw3bZvG&#10;39q/AlwYI4l9JDxSD8NmOLqxwerAOgjHbeJ/iQ8N0i8pet6kUvqfOyAtRfvJshfX0zmTFSFd5pdX&#10;M77QeWZzngGrGKqUQYrxeBfGdd05MtuGO43uW7xl/2qTpEWjR1ZH3rwtSfFxs+M6nt9T1Z+/efU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JpKXrdUAAAAJAQAADwAAAAAAAAABACAAAAAiAAAAZHJz&#10;L2Rvd25yZXYueG1sUEsBAhQAFAAAAAgAh07iQDofpqQHAgAAFQQAAA4AAAAAAAAAAQAgAAAAJAEA&#10;AGRycy9lMm9Eb2MueG1sUEsFBgAAAAAGAAYAWQEAAJ0FAAAAAA==&#10;">
              <v:fill on="f" focussize="0,0"/>
              <v:stroke on="f"/>
              <v:imagedata o:title=""/>
              <o:lock v:ext="edit" aspectratio="f"/>
              <v:textbox>
                <w:txbxContent>
                  <w:p w14:paraId="45A172BC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>深圳市安佳威视信息技术有限公司   A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njoy Vision ( ShenZhen ) </w:t>
                    </w: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nformation Technology Co.,Ltd.</w:t>
                    </w:r>
                  </w:p>
                  <w:p w14:paraId="1BB0D3A3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www.anjvisi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szCs w:val="21"/>
      </w:rPr>
      <w:t xml:space="preserve">   </w:t>
    </w:r>
    <w:r>
      <w:rPr>
        <w:rFonts w:ascii="微软雅黑" w:hAnsi="微软雅黑" w:eastAsia="微软雅黑"/>
        <w:szCs w:val="21"/>
      </w:rPr>
      <w:drawing>
        <wp:inline distT="0" distB="0" distL="0" distR="0">
          <wp:extent cx="629285" cy="409575"/>
          <wp:effectExtent l="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2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Cs w:val="21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0NTQ2ZjA4MzA2ZGEzOWE5NmI3NGJmNGUwY2ZmYjMifQ=="/>
  </w:docVars>
  <w:rsids>
    <w:rsidRoot w:val="00172A27"/>
    <w:rsid w:val="00017DA9"/>
    <w:rsid w:val="00035176"/>
    <w:rsid w:val="0005777E"/>
    <w:rsid w:val="000673F1"/>
    <w:rsid w:val="0007225F"/>
    <w:rsid w:val="0008433E"/>
    <w:rsid w:val="00086C7D"/>
    <w:rsid w:val="00087ABA"/>
    <w:rsid w:val="000931C3"/>
    <w:rsid w:val="000C0094"/>
    <w:rsid w:val="000C26D4"/>
    <w:rsid w:val="000D6E5D"/>
    <w:rsid w:val="000F251D"/>
    <w:rsid w:val="000F3C37"/>
    <w:rsid w:val="00103DC3"/>
    <w:rsid w:val="00111B9F"/>
    <w:rsid w:val="00111FB6"/>
    <w:rsid w:val="00122493"/>
    <w:rsid w:val="0012577C"/>
    <w:rsid w:val="0016040D"/>
    <w:rsid w:val="00162850"/>
    <w:rsid w:val="00172A27"/>
    <w:rsid w:val="00183B7C"/>
    <w:rsid w:val="00184053"/>
    <w:rsid w:val="00194CD0"/>
    <w:rsid w:val="00197436"/>
    <w:rsid w:val="001A5017"/>
    <w:rsid w:val="001B671B"/>
    <w:rsid w:val="001D5548"/>
    <w:rsid w:val="001E0FC7"/>
    <w:rsid w:val="001F41E5"/>
    <w:rsid w:val="00201265"/>
    <w:rsid w:val="002127EA"/>
    <w:rsid w:val="00232B44"/>
    <w:rsid w:val="00276FDE"/>
    <w:rsid w:val="00283FB6"/>
    <w:rsid w:val="00286513"/>
    <w:rsid w:val="002B06B4"/>
    <w:rsid w:val="002C0D7C"/>
    <w:rsid w:val="002C57E6"/>
    <w:rsid w:val="002D167D"/>
    <w:rsid w:val="002D68B0"/>
    <w:rsid w:val="002E45DE"/>
    <w:rsid w:val="00302320"/>
    <w:rsid w:val="00303735"/>
    <w:rsid w:val="003100A0"/>
    <w:rsid w:val="003335A8"/>
    <w:rsid w:val="00350708"/>
    <w:rsid w:val="00350919"/>
    <w:rsid w:val="00366E31"/>
    <w:rsid w:val="00382BAE"/>
    <w:rsid w:val="0038663B"/>
    <w:rsid w:val="003912D6"/>
    <w:rsid w:val="003B0A91"/>
    <w:rsid w:val="003B1416"/>
    <w:rsid w:val="003B1FEA"/>
    <w:rsid w:val="003C1DDF"/>
    <w:rsid w:val="003E518A"/>
    <w:rsid w:val="003F16ED"/>
    <w:rsid w:val="00423C90"/>
    <w:rsid w:val="00446348"/>
    <w:rsid w:val="004569FD"/>
    <w:rsid w:val="004819DC"/>
    <w:rsid w:val="00487822"/>
    <w:rsid w:val="004C0F8A"/>
    <w:rsid w:val="004C1768"/>
    <w:rsid w:val="004F3B78"/>
    <w:rsid w:val="005519BB"/>
    <w:rsid w:val="005645A0"/>
    <w:rsid w:val="00570C43"/>
    <w:rsid w:val="00576BDA"/>
    <w:rsid w:val="00576E05"/>
    <w:rsid w:val="00626C69"/>
    <w:rsid w:val="00626D7C"/>
    <w:rsid w:val="00632378"/>
    <w:rsid w:val="00657A0A"/>
    <w:rsid w:val="0066182D"/>
    <w:rsid w:val="006764D7"/>
    <w:rsid w:val="0069220B"/>
    <w:rsid w:val="006B2131"/>
    <w:rsid w:val="006D2EAD"/>
    <w:rsid w:val="006E36F2"/>
    <w:rsid w:val="006F242B"/>
    <w:rsid w:val="00707280"/>
    <w:rsid w:val="00710A90"/>
    <w:rsid w:val="007323A3"/>
    <w:rsid w:val="007502B5"/>
    <w:rsid w:val="00754ABF"/>
    <w:rsid w:val="0076131E"/>
    <w:rsid w:val="0076469D"/>
    <w:rsid w:val="0078259E"/>
    <w:rsid w:val="007C338B"/>
    <w:rsid w:val="007D40CB"/>
    <w:rsid w:val="00843084"/>
    <w:rsid w:val="00843C8E"/>
    <w:rsid w:val="00851EB9"/>
    <w:rsid w:val="00870271"/>
    <w:rsid w:val="00871C8A"/>
    <w:rsid w:val="0089069F"/>
    <w:rsid w:val="00890E52"/>
    <w:rsid w:val="008B27EF"/>
    <w:rsid w:val="008C04CD"/>
    <w:rsid w:val="008E3D47"/>
    <w:rsid w:val="008E4FD3"/>
    <w:rsid w:val="0090439B"/>
    <w:rsid w:val="00907DAD"/>
    <w:rsid w:val="00912E29"/>
    <w:rsid w:val="00913311"/>
    <w:rsid w:val="00932B9C"/>
    <w:rsid w:val="0093557E"/>
    <w:rsid w:val="00942D77"/>
    <w:rsid w:val="00976F11"/>
    <w:rsid w:val="00986AA6"/>
    <w:rsid w:val="009A5913"/>
    <w:rsid w:val="009C1940"/>
    <w:rsid w:val="009D25F3"/>
    <w:rsid w:val="009F59C6"/>
    <w:rsid w:val="00A01227"/>
    <w:rsid w:val="00A24DD3"/>
    <w:rsid w:val="00A439A3"/>
    <w:rsid w:val="00A739B4"/>
    <w:rsid w:val="00AB21FB"/>
    <w:rsid w:val="00AD2DA3"/>
    <w:rsid w:val="00AE3E16"/>
    <w:rsid w:val="00AE3E19"/>
    <w:rsid w:val="00AF2471"/>
    <w:rsid w:val="00AF34B4"/>
    <w:rsid w:val="00B24D8E"/>
    <w:rsid w:val="00B33347"/>
    <w:rsid w:val="00B766F2"/>
    <w:rsid w:val="00B77068"/>
    <w:rsid w:val="00BB3187"/>
    <w:rsid w:val="00BE10BD"/>
    <w:rsid w:val="00BF0B32"/>
    <w:rsid w:val="00BF1AA8"/>
    <w:rsid w:val="00C238A9"/>
    <w:rsid w:val="00C461C9"/>
    <w:rsid w:val="00C473B4"/>
    <w:rsid w:val="00C74A5A"/>
    <w:rsid w:val="00C75D4F"/>
    <w:rsid w:val="00CA31DA"/>
    <w:rsid w:val="00CD4E1C"/>
    <w:rsid w:val="00D0180D"/>
    <w:rsid w:val="00D01D80"/>
    <w:rsid w:val="00D62BF7"/>
    <w:rsid w:val="00D76919"/>
    <w:rsid w:val="00DB346B"/>
    <w:rsid w:val="00DB4EE0"/>
    <w:rsid w:val="00DB6B5B"/>
    <w:rsid w:val="00DE419E"/>
    <w:rsid w:val="00DF6C6F"/>
    <w:rsid w:val="00E2067F"/>
    <w:rsid w:val="00E20759"/>
    <w:rsid w:val="00E2133E"/>
    <w:rsid w:val="00E239A6"/>
    <w:rsid w:val="00E26CBF"/>
    <w:rsid w:val="00E27BCA"/>
    <w:rsid w:val="00E325C5"/>
    <w:rsid w:val="00E3284C"/>
    <w:rsid w:val="00E452A8"/>
    <w:rsid w:val="00E455AA"/>
    <w:rsid w:val="00E56EBF"/>
    <w:rsid w:val="00E71459"/>
    <w:rsid w:val="00E74DFF"/>
    <w:rsid w:val="00E810E1"/>
    <w:rsid w:val="00EB1787"/>
    <w:rsid w:val="00EB2C5C"/>
    <w:rsid w:val="00EB3655"/>
    <w:rsid w:val="00F00870"/>
    <w:rsid w:val="00F04B20"/>
    <w:rsid w:val="00F32666"/>
    <w:rsid w:val="00F94EC2"/>
    <w:rsid w:val="00FA368D"/>
    <w:rsid w:val="00FB6C9D"/>
    <w:rsid w:val="00FD2FA5"/>
    <w:rsid w:val="00FF452D"/>
    <w:rsid w:val="0336700A"/>
    <w:rsid w:val="038A7A96"/>
    <w:rsid w:val="0620035E"/>
    <w:rsid w:val="06A07CA7"/>
    <w:rsid w:val="0C1E258A"/>
    <w:rsid w:val="0C830708"/>
    <w:rsid w:val="0F7527D3"/>
    <w:rsid w:val="114330BA"/>
    <w:rsid w:val="14363F8E"/>
    <w:rsid w:val="15744F7F"/>
    <w:rsid w:val="181B22BC"/>
    <w:rsid w:val="18D25035"/>
    <w:rsid w:val="199944A6"/>
    <w:rsid w:val="1AB502E8"/>
    <w:rsid w:val="1CA64B73"/>
    <w:rsid w:val="1D1376CD"/>
    <w:rsid w:val="214C713C"/>
    <w:rsid w:val="24952149"/>
    <w:rsid w:val="2568775D"/>
    <w:rsid w:val="27E32D65"/>
    <w:rsid w:val="2BA32BF2"/>
    <w:rsid w:val="2C804AD2"/>
    <w:rsid w:val="2DD914D8"/>
    <w:rsid w:val="2E070A94"/>
    <w:rsid w:val="33122491"/>
    <w:rsid w:val="38B545D9"/>
    <w:rsid w:val="416B1203"/>
    <w:rsid w:val="47E05EE9"/>
    <w:rsid w:val="498A2208"/>
    <w:rsid w:val="4A3A0081"/>
    <w:rsid w:val="4D791AE6"/>
    <w:rsid w:val="4DA47080"/>
    <w:rsid w:val="56012CF3"/>
    <w:rsid w:val="579602A3"/>
    <w:rsid w:val="5B397200"/>
    <w:rsid w:val="5B611471"/>
    <w:rsid w:val="5BF1290C"/>
    <w:rsid w:val="5F297E9C"/>
    <w:rsid w:val="61234726"/>
    <w:rsid w:val="624A7166"/>
    <w:rsid w:val="627D41BD"/>
    <w:rsid w:val="63E47D9B"/>
    <w:rsid w:val="66C52E53"/>
    <w:rsid w:val="68065C91"/>
    <w:rsid w:val="7172232C"/>
    <w:rsid w:val="73CF2103"/>
    <w:rsid w:val="79594D60"/>
    <w:rsid w:val="7AEF05EA"/>
    <w:rsid w:val="7B5B1693"/>
    <w:rsid w:val="7B7913C9"/>
    <w:rsid w:val="7D5B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9B901-C982-4365-A426-A611D22D0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22</Words>
  <Characters>354</Characters>
  <Lines>3</Lines>
  <Paragraphs>1</Paragraphs>
  <TotalTime>0</TotalTime>
  <ScaleCrop>false</ScaleCrop>
  <LinksUpToDate>false</LinksUpToDate>
  <CharactersWithSpaces>35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4:07:00Z</dcterms:created>
  <dc:creator>ANJOY-USER2</dc:creator>
  <cp:lastModifiedBy>技术支持 ¹⁸⁸¹⁹⁰⁴⁰²³²</cp:lastModifiedBy>
  <cp:lastPrinted>2022-01-05T01:14:00Z</cp:lastPrinted>
  <dcterms:modified xsi:type="dcterms:W3CDTF">2025-11-24T02:59:27Z</dcterms:modified>
  <dc:title>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730C71043FC4F7BBB30F7CBF6ABC6A7</vt:lpwstr>
  </property>
  <property fmtid="{D5CDD505-2E9C-101B-9397-08002B2CF9AE}" pid="4" name="KSOTemplateDocerSaveRecord">
    <vt:lpwstr>eyJoZGlkIjoiZGQxYjJhMDBlN2IyZWQwZTUwMDMyZGU3OTQzZWVhYjQiLCJ1c2VySWQiOiIxMjc4NTczMDIxIn0=</vt:lpwstr>
  </property>
</Properties>
</file>